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2"/>
        <w:gridCol w:w="5273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  <w:r w:rsidR="00A015D9">
              <w:rPr>
                <w:rFonts w:ascii="Times New Roman" w:hAnsi="Times New Roman" w:cs="Times New Roman"/>
                <w:bCs/>
                <w:color w:val="000000"/>
              </w:rPr>
              <w:t>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Pr="00A72926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</w:t>
      </w:r>
      <w:r w:rsidR="003E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атизированной системы градостроительной информации</w:t>
      </w:r>
    </w:p>
    <w:p w:rsidR="00DB2084" w:rsidRPr="00826C44" w:rsidRDefault="00DB2084" w:rsidP="00A015D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3E481C" w:rsidP="00A015D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топографической изученности территории масштаба 1:500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B31B4" w:rsidRDefault="002B31B4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A015D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расных лин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A015D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онах ограничения хозяйствен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A015D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ых да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B6336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A015D9">
        <w:trPr>
          <w:trHeight w:val="144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765C27" w:rsidP="00A015D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емельных участках, зданиях, строениях, сооружениях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243828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A015D9">
        <w:trPr>
          <w:trHeight w:val="542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3F7078" w:rsidP="00A015D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топографической изученности территории масштаба 1:500 с кадастровым контуром, нанесённым по координатам (по кадастровой выписке на земельный участок по Форме КВ.6 или выписке из ЕГРН, содержащей перечень координат характерных точек границ объекта)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854EEF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15D9" w:rsidRPr="00A64F8C" w:rsidTr="00A015D9">
        <w:trPr>
          <w:trHeight w:val="23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5D9" w:rsidRPr="00854EEF" w:rsidRDefault="00A015D9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иде:</w:t>
            </w:r>
          </w:p>
        </w:tc>
      </w:tr>
      <w:tr w:rsidR="00A015D9" w:rsidRPr="00A64F8C" w:rsidTr="00A015D9">
        <w:trPr>
          <w:trHeight w:val="22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5D9" w:rsidRPr="00854EEF" w:rsidRDefault="00A015D9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15D9" w:rsidRPr="00A64F8C" w:rsidTr="00A015D9">
        <w:trPr>
          <w:trHeight w:val="228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5D9" w:rsidRPr="00854EEF" w:rsidRDefault="00A015D9" w:rsidP="00A015D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A015D9">
        <w:tc>
          <w:tcPr>
            <w:tcW w:w="5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27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A015D9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A015D9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A015D9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A015D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38F7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координат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2738F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</w:p>
    <w:p w:rsidR="00243828" w:rsidRPr="002738F7" w:rsidRDefault="00243828" w:rsidP="002738F7">
      <w:pPr>
        <w:pStyle w:val="ConsNonformat"/>
        <w:widowControl/>
        <w:tabs>
          <w:tab w:val="left" w:pos="1134"/>
        </w:tabs>
        <w:spacing w:before="12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18"/>
          <w:szCs w:val="18"/>
        </w:rPr>
        <w:drawing>
          <wp:inline distT="0" distB="0" distL="0" distR="0">
            <wp:extent cx="201295" cy="2070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38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ая система координат города Нижнего Новгорода     </w:t>
      </w:r>
      <w:r w:rsidR="00A729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201295" cy="2070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D8D">
        <w:rPr>
          <w:rFonts w:ascii="Times New Roman" w:hAnsi="Times New Roman" w:cs="Times New Roman"/>
          <w:bCs/>
          <w:color w:val="000000"/>
          <w:sz w:val="24"/>
          <w:szCs w:val="24"/>
        </w:rPr>
        <w:t>МСК-52</w:t>
      </w:r>
    </w:p>
    <w:p w:rsidR="00931680" w:rsidRDefault="00075CE2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5" o:spid="_x0000_s1026" style="position:absolute;left:0;text-align:left;margin-left:284.95pt;margin-top:12.7pt;width:15.1pt;height:15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4" o:spid="_x0000_s1030" style="position:absolute;left:0;text-align:left;margin-left:212.9pt;margin-top:12.7pt;width:15.1pt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</w:pict>
      </w:r>
    </w:p>
    <w:p w:rsidR="00735094" w:rsidRPr="00931680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 w:rsidR="0073509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bookmarkStart w:id="0" w:name="_GoBack"/>
      <w:bookmarkEnd w:id="0"/>
    </w:p>
    <w:p w:rsidR="00735094" w:rsidRDefault="00075CE2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1" o:spid="_x0000_s1029" style="position:absolute;left:0;text-align:left;margin-left:424.2pt;margin-top:12.4pt;width:15.1pt;height:15.0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<v:textbox inset="0,0,0,0">
              <w:txbxContent>
                <w:p w:rsidR="00B17FBB" w:rsidRPr="00B17FBB" w:rsidRDefault="00B17FBB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27" style="position:absolute;left:0;text-align:left;margin-left:320.05pt;margin-top:12.45pt;width:15.1pt;height:15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<v:textbox inset="0,0,0,0">
              <w:txbxContent>
                <w:p w:rsidR="0011367B" w:rsidRPr="00B17FBB" w:rsidRDefault="0011367B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0" o:spid="_x0000_s1028" style="position:absolute;left:0;text-align:left;margin-left:212.9pt;margin-top:12.45pt;width:15.1pt;height:15.0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<v:textbox inset="0,0,0,0">
              <w:txbxContent>
                <w:p w:rsidR="00B34BED" w:rsidRDefault="00B34BED"/>
              </w:txbxContent>
            </v:textbox>
          </v:rect>
        </w:pict>
      </w:r>
    </w:p>
    <w:p w:rsidR="00DB2084" w:rsidRDefault="00243828" w:rsidP="00A015D9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 w:rsidR="007350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2B31B4" w:rsidRDefault="002B31B4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2B31B4" w:rsidRDefault="002B31B4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0"/>
        <w:gridCol w:w="965"/>
        <w:gridCol w:w="690"/>
        <w:gridCol w:w="830"/>
        <w:gridCol w:w="277"/>
        <w:gridCol w:w="2215"/>
        <w:gridCol w:w="4383"/>
      </w:tblGrid>
      <w:tr w:rsidR="00AA568B" w:rsidTr="00EE4FA7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95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E4FA7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E4FA7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E4FA7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E4FA7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E4FA7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E4FA7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E4FA7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825"/>
      </w:tblGrid>
      <w:tr w:rsidR="00AA568B" w:rsidTr="00EE4FA7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E4FA7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E4FA7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EE4FA7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EE4FA7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EE4FA7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EE4FA7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EE4FA7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E4FA7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E4FA7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E4FA7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1699"/>
        <w:gridCol w:w="1983"/>
        <w:gridCol w:w="4638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«        »                                                   </w:t>
            </w:r>
            <w:proofErr w:type="gramStart"/>
            <w:r>
              <w:t>г</w:t>
            </w:r>
            <w:proofErr w:type="gramEnd"/>
            <w:r>
              <w:t xml:space="preserve">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Заявитель предупрежден, что в соответствии со п. 1 ст. 47 Градостроительного кодекса РФ </w:t>
      </w:r>
      <w:r w:rsidR="003F7078">
        <w:rPr>
          <w:rFonts w:ascii="Times New Roman" w:hAnsi="Times New Roman" w:cs="Times New Roman"/>
          <w:sz w:val="24"/>
          <w:szCs w:val="24"/>
        </w:rPr>
        <w:t>сведения о топографической изученности территории масштаба 1:500</w:t>
      </w:r>
      <w:r w:rsidRPr="00442B5E">
        <w:rPr>
          <w:rFonts w:ascii="Times New Roman" w:hAnsi="Times New Roman" w:cs="Times New Roman"/>
          <w:sz w:val="24"/>
          <w:szCs w:val="24"/>
        </w:rPr>
        <w:t xml:space="preserve"> не пригод</w:t>
      </w:r>
      <w:r w:rsidR="003F7078">
        <w:rPr>
          <w:rFonts w:ascii="Times New Roman" w:hAnsi="Times New Roman" w:cs="Times New Roman"/>
          <w:sz w:val="24"/>
          <w:szCs w:val="24"/>
        </w:rPr>
        <w:t>ны</w:t>
      </w:r>
      <w:r w:rsidRPr="00442B5E">
        <w:rPr>
          <w:rFonts w:ascii="Times New Roman" w:hAnsi="Times New Roman" w:cs="Times New Roman"/>
          <w:sz w:val="24"/>
          <w:szCs w:val="24"/>
        </w:rPr>
        <w:t xml:space="preserve">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3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568B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МП</w:t>
      </w:r>
      <w:r w:rsidR="00AA56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2084" w:rsidRPr="00BA106D" w:rsidRDefault="00AA568B" w:rsidP="003F70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75CE2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0AF3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3828"/>
    <w:rsid w:val="0024606E"/>
    <w:rsid w:val="00247980"/>
    <w:rsid w:val="002530EB"/>
    <w:rsid w:val="00254C6D"/>
    <w:rsid w:val="00256386"/>
    <w:rsid w:val="002665D9"/>
    <w:rsid w:val="002735FD"/>
    <w:rsid w:val="002738F7"/>
    <w:rsid w:val="002B31B4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81C"/>
    <w:rsid w:val="003E4E50"/>
    <w:rsid w:val="003E5249"/>
    <w:rsid w:val="003E7512"/>
    <w:rsid w:val="003F7078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35CA4"/>
    <w:rsid w:val="00452584"/>
    <w:rsid w:val="00457ACC"/>
    <w:rsid w:val="00462057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3CBD"/>
    <w:rsid w:val="00755541"/>
    <w:rsid w:val="007653D9"/>
    <w:rsid w:val="00765C27"/>
    <w:rsid w:val="00765D5C"/>
    <w:rsid w:val="007663C0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2192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015D9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2926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17FBB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4492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22D8D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4FA7"/>
    <w:rsid w:val="00EE7354"/>
    <w:rsid w:val="00F014B9"/>
    <w:rsid w:val="00F037CB"/>
    <w:rsid w:val="00F04142"/>
    <w:rsid w:val="00F0652C"/>
    <w:rsid w:val="00F13549"/>
    <w:rsid w:val="00F1364B"/>
    <w:rsid w:val="00F34881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351B"/>
    <w:rsid w:val="00FF6456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6311-7894-4EE4-A208-E1881FE2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e.andrianova</cp:lastModifiedBy>
  <cp:revision>6</cp:revision>
  <cp:lastPrinted>2020-03-20T08:52:00Z</cp:lastPrinted>
  <dcterms:created xsi:type="dcterms:W3CDTF">2020-03-20T08:54:00Z</dcterms:created>
  <dcterms:modified xsi:type="dcterms:W3CDTF">2021-02-08T13:15:00Z</dcterms:modified>
</cp:coreProperties>
</file>